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BDE" w:rsidRDefault="00F216F1" w:rsidP="00F216F1">
      <w:pPr>
        <w:pStyle w:val="IntenseQuote"/>
        <w:rPr>
          <w:b/>
          <w:sz w:val="28"/>
          <w:szCs w:val="28"/>
        </w:rPr>
      </w:pPr>
      <w:r w:rsidRPr="00F216F1">
        <w:rPr>
          <w:b/>
          <w:sz w:val="28"/>
          <w:szCs w:val="28"/>
          <w:lang w:val="en-US"/>
        </w:rPr>
        <w:t xml:space="preserve">CSS </w:t>
      </w:r>
      <w:r>
        <w:rPr>
          <w:b/>
          <w:sz w:val="28"/>
          <w:szCs w:val="28"/>
          <w:lang w:val="en-US"/>
        </w:rPr>
        <w:t>–</w:t>
      </w:r>
      <w:r w:rsidRPr="00F216F1">
        <w:rPr>
          <w:b/>
          <w:sz w:val="28"/>
          <w:szCs w:val="28"/>
          <w:lang w:val="en-US"/>
        </w:rPr>
        <w:t xml:space="preserve"> </w:t>
      </w:r>
      <w:r w:rsidRPr="00F216F1">
        <w:rPr>
          <w:b/>
          <w:sz w:val="28"/>
          <w:szCs w:val="28"/>
        </w:rPr>
        <w:t>Доклад</w:t>
      </w:r>
    </w:p>
    <w:p w:rsidR="00F216F1" w:rsidRPr="00F216F1" w:rsidRDefault="00F216F1" w:rsidP="00F216F1">
      <w:pPr>
        <w:pStyle w:val="ListParagraph"/>
        <w:numPr>
          <w:ilvl w:val="0"/>
          <w:numId w:val="1"/>
        </w:numPr>
        <w:rPr>
          <w:b/>
          <w:sz w:val="28"/>
          <w:szCs w:val="28"/>
          <w:lang w:val="en-US"/>
        </w:rPr>
      </w:pPr>
      <w:r w:rsidRPr="00F216F1">
        <w:rPr>
          <w:b/>
          <w:sz w:val="28"/>
          <w:szCs w:val="28"/>
          <w:lang w:val="en-US"/>
        </w:rPr>
        <w:t>CSS</w:t>
      </w:r>
    </w:p>
    <w:p w:rsidR="00F216F1" w:rsidRPr="00F216F1" w:rsidRDefault="00F216F1" w:rsidP="00F216F1">
      <w:pPr>
        <w:rPr>
          <w:sz w:val="24"/>
          <w:szCs w:val="24"/>
        </w:rPr>
      </w:pPr>
      <w:r w:rsidRPr="00F216F1">
        <w:rPr>
          <w:b/>
          <w:bCs/>
          <w:sz w:val="24"/>
          <w:szCs w:val="24"/>
        </w:rPr>
        <w:t>CSS</w:t>
      </w:r>
      <w:r w:rsidRPr="00F216F1">
        <w:rPr>
          <w:sz w:val="24"/>
          <w:szCs w:val="24"/>
        </w:rPr>
        <w:t> (</w:t>
      </w:r>
      <w:r>
        <w:rPr>
          <w:b/>
          <w:bCs/>
          <w:sz w:val="24"/>
          <w:szCs w:val="24"/>
        </w:rPr>
        <w:t>Cascading Style Sheets)</w:t>
      </w:r>
      <w:r w:rsidRPr="00F216F1">
        <w:rPr>
          <w:sz w:val="24"/>
          <w:szCs w:val="24"/>
        </w:rPr>
        <w:t xml:space="preserve"> е език за описание на стилове (език за стилови файлове, style sheet language) – използва се основно за описание на онлайн представянето на уеббазиран документ, който написан на език за маркиране. Най-често се използва допълнително към чистия HTML, но се прилага и върху XML уебстраници и документи. Спецификацията на CSS официално се поддържа от W3C.</w:t>
      </w:r>
    </w:p>
    <w:p w:rsidR="00F216F1" w:rsidRDefault="00F216F1" w:rsidP="00F216F1">
      <w:pPr>
        <w:rPr>
          <w:sz w:val="24"/>
          <w:szCs w:val="24"/>
        </w:rPr>
      </w:pPr>
      <w:r w:rsidRPr="00F216F1">
        <w:rPr>
          <w:sz w:val="24"/>
          <w:szCs w:val="24"/>
        </w:rPr>
        <w:t>CSS още в началото на развитието на www започва да се добавя към стандартния HTML с цел да бъдат разделени съдържанието и структурата на уеб страниците отделно от тяхното визуално представяне. Преди стандартите за CSS, установени от W3C през 1995 г., съдържанието на сайтовете и стила на техния дизайн са писани в една и съща HTML страницата. В резултат на това HTML кодът се превръща в сложен и нечетлив, а всяка промяна в проекта на даден сайт изисквала корекцията да бъде нанасяна в целия сайт страница по страница. Използвайки CSS, настройките за форматиране могат да бъдат поставени в един-единствен файл и тогава промяната ще бъде отразена едновременно на всички страници, които използват този CSS файл.</w:t>
      </w:r>
    </w:p>
    <w:p w:rsidR="00F216F1" w:rsidRPr="00F216F1" w:rsidRDefault="00F216F1" w:rsidP="00F216F1">
      <w:pPr>
        <w:rPr>
          <w:sz w:val="24"/>
          <w:szCs w:val="24"/>
        </w:rPr>
      </w:pPr>
      <w:r w:rsidRPr="00F216F1">
        <w:rPr>
          <w:sz w:val="24"/>
          <w:szCs w:val="24"/>
        </w:rPr>
        <w:t>CSS позволява да се определя как да изглеждат елементите на една HTML страница – шрифтове, размери, цветове, фонове, и др. CSS кодът се състои от последователност от стилови правила, всяко от които представлява селектор, последван от свойства и стойнос</w:t>
      </w:r>
      <w:r>
        <w:rPr>
          <w:sz w:val="24"/>
          <w:szCs w:val="24"/>
        </w:rPr>
        <w:t>ти. Например в следния CSS код:</w:t>
      </w:r>
    </w:p>
    <w:p w:rsidR="00F216F1" w:rsidRDefault="00F216F1" w:rsidP="00F216F1">
      <w:pPr>
        <w:rPr>
          <w:sz w:val="24"/>
          <w:szCs w:val="24"/>
        </w:rPr>
      </w:pPr>
      <w:r w:rsidRPr="00F216F1">
        <w:rPr>
          <w:sz w:val="24"/>
          <w:szCs w:val="24"/>
        </w:rPr>
        <w:t>p {font-size: 9pt;} има едно правило. То се състои от селектора p и свойството font-size, на което е зададена стойност 9pt. Това правило ще направи размера на шрифта във всички параграфи 9 точки.</w:t>
      </w:r>
    </w:p>
    <w:p w:rsidR="00F216F1" w:rsidRPr="00F216F1" w:rsidRDefault="00F216F1" w:rsidP="00F216F1">
      <w:pPr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F216F1">
        <w:rPr>
          <w:b/>
          <w:sz w:val="28"/>
          <w:szCs w:val="28"/>
          <w:lang w:val="en-US"/>
        </w:rPr>
        <w:t xml:space="preserve">CSS – </w:t>
      </w:r>
      <w:r w:rsidRPr="00F216F1">
        <w:rPr>
          <w:b/>
          <w:sz w:val="28"/>
          <w:szCs w:val="28"/>
        </w:rPr>
        <w:t>Селектори</w:t>
      </w:r>
    </w:p>
    <w:p w:rsidR="00F216F1" w:rsidRPr="00F216F1" w:rsidRDefault="00F216F1" w:rsidP="00F216F1">
      <w:pPr>
        <w:rPr>
          <w:sz w:val="24"/>
          <w:szCs w:val="24"/>
        </w:rPr>
      </w:pPr>
      <w:r w:rsidRPr="00F216F1">
        <w:rPr>
          <w:sz w:val="24"/>
          <w:szCs w:val="24"/>
        </w:rPr>
        <w:t>Селекторите (от английски: select, като при "select color") в CSS се използват като наименуват типа селекция и покажат съответно към кои елементи на HTML документа трябва да бъде прилаган съответният стил. Съществуват много видове селектори. Някои селектори позволяват постигане и на динамичност на страницата, макар и в определена степен. Например само с помощта на CSS могат да бъдат направени падащи (drop-down) или пък изскачащи менюта (за мобилни устройства), и особено за хипервръзки, при които може да се задава цвета на линка, и също при посочване на линка, той да променя цвета си и др.</w:t>
      </w:r>
    </w:p>
    <w:p w:rsidR="00F216F1" w:rsidRDefault="00F216F1" w:rsidP="00F216F1">
      <w:pPr>
        <w:rPr>
          <w:sz w:val="24"/>
          <w:szCs w:val="24"/>
        </w:rPr>
      </w:pPr>
    </w:p>
    <w:p w:rsidR="00F216F1" w:rsidRDefault="00F216F1" w:rsidP="00F216F1">
      <w:pPr>
        <w:rPr>
          <w:b/>
          <w:sz w:val="28"/>
          <w:szCs w:val="28"/>
        </w:rPr>
      </w:pPr>
      <w:r w:rsidRPr="00F216F1">
        <w:rPr>
          <w:b/>
          <w:sz w:val="28"/>
          <w:szCs w:val="28"/>
        </w:rPr>
        <w:lastRenderedPageBreak/>
        <w:t>3.Видове секектори:</w:t>
      </w:r>
    </w:p>
    <w:p w:rsidR="00F216F1" w:rsidRPr="00F216F1" w:rsidRDefault="00F216F1" w:rsidP="00F216F1">
      <w:pPr>
        <w:rPr>
          <w:sz w:val="24"/>
          <w:szCs w:val="24"/>
        </w:rPr>
      </w:pPr>
      <w:r w:rsidRPr="00F216F1">
        <w:rPr>
          <w:sz w:val="24"/>
          <w:szCs w:val="24"/>
        </w:rPr>
        <w:t xml:space="preserve">В </w:t>
      </w:r>
      <w:r>
        <w:rPr>
          <w:sz w:val="24"/>
          <w:szCs w:val="24"/>
        </w:rPr>
        <w:t>CSS има няколко вида селектори:</w:t>
      </w:r>
    </w:p>
    <w:p w:rsidR="00F216F1" w:rsidRPr="00F216F1" w:rsidRDefault="00F216F1" w:rsidP="00F216F1">
      <w:pPr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Pr="00F216F1">
        <w:rPr>
          <w:sz w:val="24"/>
          <w:szCs w:val="24"/>
        </w:rPr>
        <w:t>Селектори за класове – с помощта на CSS може да създавате собствени класове за всеки един селектор. След дефиниране на класа, то всички селектори, на които е присвоен този клас, ще показват един и същ ефект.</w:t>
      </w:r>
    </w:p>
    <w:p w:rsidR="00F216F1" w:rsidRPr="00F216F1" w:rsidRDefault="00F216F1" w:rsidP="00F216F1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Използва се следният синтаксис:</w:t>
      </w:r>
    </w:p>
    <w:p w:rsidR="00F216F1" w:rsidRDefault="00F216F1" w:rsidP="00F216F1">
      <w:pPr>
        <w:pStyle w:val="ListParagraph"/>
        <w:ind w:left="1080"/>
        <w:rPr>
          <w:sz w:val="24"/>
          <w:szCs w:val="24"/>
        </w:rPr>
      </w:pPr>
      <w:r w:rsidRPr="00F216F1">
        <w:rPr>
          <w:sz w:val="24"/>
          <w:szCs w:val="24"/>
        </w:rPr>
        <w:t>селектор.клас {атрибут: стойност}</w:t>
      </w:r>
    </w:p>
    <w:p w:rsidR="00F216F1" w:rsidRPr="00F216F1" w:rsidRDefault="00F216F1" w:rsidP="00F216F1">
      <w:pPr>
        <w:rPr>
          <w:sz w:val="24"/>
          <w:szCs w:val="24"/>
        </w:rPr>
      </w:pPr>
      <w:r>
        <w:rPr>
          <w:b/>
          <w:sz w:val="24"/>
          <w:szCs w:val="24"/>
        </w:rPr>
        <w:t>2.</w:t>
      </w:r>
      <w:r w:rsidRPr="00F216F1">
        <w:t xml:space="preserve"> </w:t>
      </w:r>
      <w:r w:rsidRPr="00F216F1">
        <w:rPr>
          <w:sz w:val="24"/>
          <w:szCs w:val="24"/>
        </w:rPr>
        <w:t>ID селектори – с помощта на този вид селектори могат да се декларират допълнителни параметри, които не са указани в декларираните класове. Имената отново са произволни. Използва се следният синтаксис:</w:t>
      </w:r>
    </w:p>
    <w:p w:rsidR="00F216F1" w:rsidRDefault="00F216F1" w:rsidP="00F216F1">
      <w:pPr>
        <w:rPr>
          <w:sz w:val="24"/>
          <w:szCs w:val="24"/>
        </w:rPr>
      </w:pPr>
      <w:r w:rsidRPr="00F216F1">
        <w:rPr>
          <w:sz w:val="24"/>
          <w:szCs w:val="24"/>
        </w:rPr>
        <w:t>#id {атрибут: стойност} /или също селектор#id {атрибут: стойност}/</w:t>
      </w:r>
    </w:p>
    <w:p w:rsidR="00F216F1" w:rsidRPr="00F216F1" w:rsidRDefault="00F216F1" w:rsidP="00F216F1">
      <w:pPr>
        <w:rPr>
          <w:sz w:val="24"/>
          <w:szCs w:val="24"/>
        </w:rPr>
      </w:pPr>
      <w:r>
        <w:rPr>
          <w:b/>
          <w:sz w:val="24"/>
          <w:szCs w:val="24"/>
        </w:rPr>
        <w:t>3.</w:t>
      </w:r>
      <w:r w:rsidRPr="00F216F1">
        <w:t xml:space="preserve"> </w:t>
      </w:r>
      <w:r w:rsidRPr="00F216F1">
        <w:rPr>
          <w:sz w:val="24"/>
          <w:szCs w:val="24"/>
        </w:rPr>
        <w:t>Контекстуални селектори – комбинация от няколко селектора, като зададения ефект се проявява в зависимост от подредбата им. Използва се следния синтаксис:</w:t>
      </w:r>
    </w:p>
    <w:p w:rsidR="00F216F1" w:rsidRDefault="00F216F1" w:rsidP="00F216F1">
      <w:pPr>
        <w:rPr>
          <w:sz w:val="24"/>
          <w:szCs w:val="24"/>
        </w:rPr>
      </w:pPr>
      <w:r w:rsidRPr="00F216F1">
        <w:rPr>
          <w:sz w:val="24"/>
          <w:szCs w:val="24"/>
        </w:rPr>
        <w:t>1-ви селектор 2-ри селектор... {атрибут: стойност}</w:t>
      </w:r>
    </w:p>
    <w:p w:rsidR="00F216F1" w:rsidRDefault="00F216F1" w:rsidP="00F216F1">
      <w:pPr>
        <w:rPr>
          <w:b/>
          <w:sz w:val="28"/>
          <w:szCs w:val="28"/>
        </w:rPr>
      </w:pPr>
      <w:r w:rsidRPr="00F216F1">
        <w:rPr>
          <w:b/>
          <w:sz w:val="28"/>
          <w:szCs w:val="28"/>
        </w:rPr>
        <w:t>4.Групиране на селектори</w:t>
      </w:r>
    </w:p>
    <w:p w:rsidR="00F216F1" w:rsidRPr="00F216F1" w:rsidRDefault="00F216F1" w:rsidP="00F216F1">
      <w:pPr>
        <w:rPr>
          <w:sz w:val="24"/>
          <w:szCs w:val="24"/>
        </w:rPr>
      </w:pPr>
      <w:r w:rsidRPr="00F216F1">
        <w:rPr>
          <w:sz w:val="24"/>
          <w:szCs w:val="24"/>
        </w:rPr>
        <w:t>Няколко селектора могат да бъдат подредени, като се отделят със запетаи, и им се зададе еднакъв ефект, т.е. атрибути с еднакви стойности. Синтаксисът при групирането е:</w:t>
      </w:r>
    </w:p>
    <w:p w:rsidR="00F216F1" w:rsidRDefault="00F216F1" w:rsidP="00F216F1">
      <w:pPr>
        <w:rPr>
          <w:sz w:val="24"/>
          <w:szCs w:val="24"/>
        </w:rPr>
      </w:pPr>
      <w:r w:rsidRPr="00F216F1">
        <w:rPr>
          <w:sz w:val="24"/>
          <w:szCs w:val="24"/>
        </w:rPr>
        <w:t>селектор1,селектор2,селектор3,... {атрибут: стойност}</w:t>
      </w:r>
    </w:p>
    <w:p w:rsidR="002F1BE2" w:rsidRPr="002F1BE2" w:rsidRDefault="002F1BE2" w:rsidP="002F1BE2">
      <w:pPr>
        <w:rPr>
          <w:sz w:val="24"/>
          <w:szCs w:val="24"/>
        </w:rPr>
      </w:pPr>
      <w:r w:rsidRPr="002F1BE2">
        <w:rPr>
          <w:sz w:val="24"/>
          <w:szCs w:val="24"/>
        </w:rPr>
        <w:t>Пример:</w:t>
      </w:r>
    </w:p>
    <w:p w:rsidR="002F1BE2" w:rsidRPr="002F1BE2" w:rsidRDefault="002F1BE2" w:rsidP="002F1BE2">
      <w:pPr>
        <w:rPr>
          <w:sz w:val="24"/>
          <w:szCs w:val="24"/>
        </w:rPr>
      </w:pPr>
      <w:r w:rsidRPr="002F1BE2">
        <w:rPr>
          <w:sz w:val="24"/>
          <w:szCs w:val="24"/>
        </w:rPr>
        <w:t>&lt;head&gt;</w:t>
      </w:r>
    </w:p>
    <w:p w:rsidR="002F1BE2" w:rsidRPr="002F1BE2" w:rsidRDefault="002F1BE2" w:rsidP="002F1BE2">
      <w:pPr>
        <w:rPr>
          <w:sz w:val="24"/>
          <w:szCs w:val="24"/>
        </w:rPr>
      </w:pPr>
      <w:r w:rsidRPr="002F1BE2">
        <w:rPr>
          <w:sz w:val="24"/>
          <w:szCs w:val="24"/>
        </w:rPr>
        <w:t>&lt;title&gt;Няколко ефекта на един ред код&lt;/title&gt;</w:t>
      </w:r>
    </w:p>
    <w:p w:rsidR="002F1BE2" w:rsidRPr="002F1BE2" w:rsidRDefault="002F1BE2" w:rsidP="002F1BE2">
      <w:pPr>
        <w:rPr>
          <w:sz w:val="24"/>
          <w:szCs w:val="24"/>
        </w:rPr>
      </w:pPr>
      <w:r w:rsidRPr="002F1BE2">
        <w:rPr>
          <w:sz w:val="24"/>
          <w:szCs w:val="24"/>
        </w:rPr>
        <w:t>&lt;meta http-equiv=Content-Type content="text/html; charset=windows-1251" /&gt;</w:t>
      </w:r>
    </w:p>
    <w:p w:rsidR="002F1BE2" w:rsidRPr="002F1BE2" w:rsidRDefault="002F1BE2" w:rsidP="002F1BE2">
      <w:pPr>
        <w:rPr>
          <w:sz w:val="24"/>
          <w:szCs w:val="24"/>
        </w:rPr>
      </w:pPr>
      <w:r w:rsidRPr="002F1BE2">
        <w:rPr>
          <w:sz w:val="24"/>
          <w:szCs w:val="24"/>
        </w:rPr>
        <w:t>&lt;style type="text/css"&gt;</w:t>
      </w:r>
    </w:p>
    <w:p w:rsidR="002F1BE2" w:rsidRPr="002F1BE2" w:rsidRDefault="002F1BE2" w:rsidP="002F1BE2">
      <w:pPr>
        <w:rPr>
          <w:sz w:val="24"/>
          <w:szCs w:val="24"/>
        </w:rPr>
      </w:pPr>
      <w:r w:rsidRPr="002F1BE2">
        <w:rPr>
          <w:sz w:val="24"/>
          <w:szCs w:val="24"/>
        </w:rPr>
        <w:t>h1,h2,h3,p,del {color: #ff0000}</w:t>
      </w:r>
    </w:p>
    <w:p w:rsidR="002F1BE2" w:rsidRPr="002F1BE2" w:rsidRDefault="002F1BE2" w:rsidP="002F1BE2">
      <w:pPr>
        <w:rPr>
          <w:sz w:val="24"/>
          <w:szCs w:val="24"/>
        </w:rPr>
      </w:pPr>
      <w:r w:rsidRPr="002F1BE2">
        <w:rPr>
          <w:sz w:val="24"/>
          <w:szCs w:val="24"/>
        </w:rPr>
        <w:t>&lt;/style&gt;</w:t>
      </w:r>
    </w:p>
    <w:p w:rsidR="002F1BE2" w:rsidRDefault="002F1BE2" w:rsidP="002F1BE2">
      <w:pPr>
        <w:rPr>
          <w:sz w:val="24"/>
          <w:szCs w:val="24"/>
        </w:rPr>
      </w:pPr>
      <w:r w:rsidRPr="002F1BE2">
        <w:rPr>
          <w:sz w:val="24"/>
          <w:szCs w:val="24"/>
        </w:rPr>
        <w:t>&lt;/head&gt;</w:t>
      </w:r>
    </w:p>
    <w:p w:rsidR="002F1BE2" w:rsidRPr="002F1BE2" w:rsidRDefault="002F1BE2" w:rsidP="002F1BE2">
      <w:pPr>
        <w:rPr>
          <w:sz w:val="24"/>
          <w:szCs w:val="24"/>
        </w:rPr>
      </w:pPr>
      <w:r w:rsidRPr="002F1BE2">
        <w:rPr>
          <w:sz w:val="24"/>
          <w:szCs w:val="24"/>
        </w:rPr>
        <w:t>Въведени са селекторите h1,h2,h3, този за параграф и за зачертаване на текст, като на всички им е зададен червен цвят. Ако след това в тялото на HTML документа се въведе:</w:t>
      </w:r>
      <w:r>
        <w:rPr>
          <w:sz w:val="24"/>
          <w:szCs w:val="24"/>
        </w:rPr>
        <w:t xml:space="preserve"> </w:t>
      </w:r>
      <w:r w:rsidRPr="002F1BE2">
        <w:rPr>
          <w:sz w:val="24"/>
          <w:szCs w:val="24"/>
        </w:rPr>
        <w:t>&lt;del</w:t>
      </w:r>
      <w:r>
        <w:rPr>
          <w:sz w:val="24"/>
          <w:szCs w:val="24"/>
        </w:rPr>
        <w:t>&gt; Червен Зачеркнат Текст &lt;/del&gt;</w:t>
      </w:r>
    </w:p>
    <w:p w:rsidR="002F1BE2" w:rsidRDefault="002F1BE2" w:rsidP="002F1BE2">
      <w:pPr>
        <w:rPr>
          <w:sz w:val="24"/>
          <w:szCs w:val="24"/>
        </w:rPr>
      </w:pPr>
      <w:r w:rsidRPr="002F1BE2">
        <w:rPr>
          <w:sz w:val="24"/>
          <w:szCs w:val="24"/>
        </w:rPr>
        <w:lastRenderedPageBreak/>
        <w:t>то този текст ще се покаже не само зачеркнат, какъвто е по принцип ефекта от тага del, но и в червен цвят.</w:t>
      </w:r>
    </w:p>
    <w:p w:rsidR="002F1BE2" w:rsidRDefault="002F1BE2" w:rsidP="002F1BE2">
      <w:pPr>
        <w:rPr>
          <w:sz w:val="24"/>
          <w:szCs w:val="24"/>
        </w:rPr>
      </w:pPr>
    </w:p>
    <w:p w:rsidR="002F1BE2" w:rsidRDefault="002F1BE2" w:rsidP="002F1BE2">
      <w:pPr>
        <w:rPr>
          <w:b/>
          <w:sz w:val="28"/>
          <w:szCs w:val="28"/>
        </w:rPr>
      </w:pPr>
      <w:r w:rsidRPr="002F1BE2">
        <w:rPr>
          <w:b/>
          <w:sz w:val="28"/>
          <w:szCs w:val="28"/>
        </w:rPr>
        <w:t>5.</w:t>
      </w:r>
      <w:r w:rsidRPr="002F1BE2">
        <w:rPr>
          <w:b/>
          <w:sz w:val="28"/>
          <w:szCs w:val="28"/>
          <w:lang w:val="en-US"/>
        </w:rPr>
        <w:t xml:space="preserve">CSS - </w:t>
      </w:r>
      <w:r w:rsidRPr="002F1BE2">
        <w:rPr>
          <w:b/>
          <w:sz w:val="28"/>
          <w:szCs w:val="28"/>
        </w:rPr>
        <w:t>Позициониране:</w:t>
      </w:r>
    </w:p>
    <w:p w:rsidR="002F1BE2" w:rsidRPr="002F1BE2" w:rsidRDefault="002F1BE2" w:rsidP="002F1BE2">
      <w:pPr>
        <w:rPr>
          <w:b/>
          <w:sz w:val="24"/>
          <w:szCs w:val="24"/>
          <w:lang w:val="en-US"/>
        </w:rPr>
      </w:pPr>
      <w:r w:rsidRPr="002F1BE2">
        <w:rPr>
          <w:b/>
          <w:sz w:val="24"/>
          <w:szCs w:val="24"/>
        </w:rPr>
        <w:t>Нормален поток</w:t>
      </w:r>
      <w:r w:rsidRPr="002F1BE2">
        <w:rPr>
          <w:b/>
          <w:sz w:val="24"/>
          <w:szCs w:val="24"/>
          <w:lang w:val="en-US"/>
        </w:rPr>
        <w:t>:</w:t>
      </w:r>
    </w:p>
    <w:p w:rsidR="00F216F1" w:rsidRDefault="002F1BE2" w:rsidP="00F216F1">
      <w:pPr>
        <w:rPr>
          <w:sz w:val="24"/>
          <w:szCs w:val="24"/>
          <w:lang w:val="en-US"/>
        </w:rPr>
      </w:pPr>
      <w:r w:rsidRPr="002F1BE2">
        <w:rPr>
          <w:sz w:val="24"/>
          <w:szCs w:val="24"/>
        </w:rPr>
        <w:t>Генерираните от елементите кутии се позиционират в зависимост от контекста (блоков или поредов форматиращ контекст за кутия, но не и двата едновременно). Съществува възможност за относително позициониране на блокови и поредови кутии</w:t>
      </w:r>
      <w:r>
        <w:rPr>
          <w:sz w:val="24"/>
          <w:szCs w:val="24"/>
          <w:lang w:val="en-US"/>
        </w:rPr>
        <w:t>.</w:t>
      </w:r>
    </w:p>
    <w:p w:rsidR="002F1BE2" w:rsidRPr="002F1BE2" w:rsidRDefault="002F1BE2" w:rsidP="002F1BE2">
      <w:pPr>
        <w:rPr>
          <w:b/>
          <w:bCs/>
          <w:sz w:val="24"/>
          <w:szCs w:val="24"/>
          <w:lang w:val="en-US"/>
        </w:rPr>
      </w:pPr>
      <w:r w:rsidRPr="002F1BE2">
        <w:rPr>
          <w:b/>
          <w:bCs/>
          <w:sz w:val="24"/>
          <w:szCs w:val="24"/>
        </w:rPr>
        <w:t>Плаваща схема</w:t>
      </w:r>
      <w:r w:rsidRPr="002F1BE2">
        <w:rPr>
          <w:b/>
          <w:bCs/>
          <w:sz w:val="24"/>
          <w:szCs w:val="24"/>
          <w:lang w:val="en-US"/>
        </w:rPr>
        <w:t>:</w:t>
      </w:r>
    </w:p>
    <w:p w:rsidR="002F1BE2" w:rsidRDefault="002F1BE2" w:rsidP="002F1BE2">
      <w:pPr>
        <w:rPr>
          <w:sz w:val="24"/>
          <w:szCs w:val="24"/>
        </w:rPr>
      </w:pPr>
      <w:r w:rsidRPr="002F1BE2">
        <w:rPr>
          <w:sz w:val="24"/>
          <w:szCs w:val="24"/>
        </w:rPr>
        <w:t>Кутията първоначално се позиционира според нормалната потокова схема, а след това се отмества наляво/надясно в зависимост от указаната стойност.</w:t>
      </w:r>
    </w:p>
    <w:p w:rsidR="002F1BE2" w:rsidRPr="002F1BE2" w:rsidRDefault="002F1BE2" w:rsidP="002F1BE2">
      <w:pPr>
        <w:rPr>
          <w:b/>
          <w:bCs/>
          <w:sz w:val="24"/>
          <w:szCs w:val="24"/>
          <w:lang w:val="en-US"/>
        </w:rPr>
      </w:pPr>
      <w:r w:rsidRPr="002F1BE2">
        <w:rPr>
          <w:b/>
          <w:bCs/>
          <w:sz w:val="24"/>
          <w:szCs w:val="24"/>
        </w:rPr>
        <w:t>Абсолютно позициониране</w:t>
      </w:r>
      <w:r>
        <w:rPr>
          <w:b/>
          <w:bCs/>
          <w:sz w:val="24"/>
          <w:szCs w:val="24"/>
          <w:lang w:val="en-US"/>
        </w:rPr>
        <w:t>:</w:t>
      </w:r>
    </w:p>
    <w:p w:rsidR="002F1BE2" w:rsidRDefault="002F1BE2" w:rsidP="002F1BE2">
      <w:pPr>
        <w:rPr>
          <w:sz w:val="24"/>
          <w:szCs w:val="24"/>
        </w:rPr>
      </w:pPr>
      <w:r w:rsidRPr="002F1BE2">
        <w:rPr>
          <w:sz w:val="24"/>
          <w:szCs w:val="24"/>
        </w:rPr>
        <w:t>Кутията изцяло се премахва от нормалния поток и се позиционира според зададените координати спрямо съдържащия я блок.</w:t>
      </w:r>
    </w:p>
    <w:p w:rsidR="002F1BE2" w:rsidRDefault="002F1BE2" w:rsidP="002F1BE2">
      <w:pPr>
        <w:rPr>
          <w:b/>
          <w:bCs/>
          <w:sz w:val="24"/>
          <w:szCs w:val="24"/>
          <w:lang w:val="en-US"/>
        </w:rPr>
      </w:pPr>
      <w:r w:rsidRPr="002F1BE2">
        <w:rPr>
          <w:b/>
          <w:bCs/>
          <w:sz w:val="24"/>
          <w:szCs w:val="24"/>
        </w:rPr>
        <w:t>Позиция: горе, долу, ляво и дясно</w:t>
      </w:r>
      <w:r>
        <w:rPr>
          <w:b/>
          <w:bCs/>
          <w:sz w:val="24"/>
          <w:szCs w:val="24"/>
          <w:lang w:val="en-US"/>
        </w:rPr>
        <w:t>:</w:t>
      </w:r>
    </w:p>
    <w:p w:rsidR="002F1BE2" w:rsidRPr="002F1BE2" w:rsidRDefault="002F1BE2" w:rsidP="002F1BE2">
      <w:pPr>
        <w:rPr>
          <w:bCs/>
          <w:sz w:val="28"/>
          <w:szCs w:val="28"/>
        </w:rPr>
      </w:pPr>
      <w:r w:rsidRPr="002F1BE2">
        <w:rPr>
          <w:bCs/>
          <w:sz w:val="24"/>
          <w:szCs w:val="24"/>
        </w:rPr>
        <w:t xml:space="preserve">Има четири възможности за свойството position. Ако даден елемент не е static, то следните свойства top, bottom, left, и right позволяват да му се зададат отстояния и </w:t>
      </w:r>
      <w:r w:rsidRPr="002F1BE2">
        <w:rPr>
          <w:bCs/>
          <w:sz w:val="28"/>
          <w:szCs w:val="28"/>
        </w:rPr>
        <w:t>позиция.</w:t>
      </w:r>
    </w:p>
    <w:p w:rsidR="002F1BE2" w:rsidRDefault="002F1BE2" w:rsidP="002F1BE2">
      <w:pPr>
        <w:rPr>
          <w:b/>
          <w:bCs/>
          <w:sz w:val="28"/>
          <w:szCs w:val="28"/>
        </w:rPr>
      </w:pPr>
      <w:r w:rsidRPr="002F1BE2">
        <w:rPr>
          <w:b/>
          <w:bCs/>
          <w:sz w:val="28"/>
          <w:szCs w:val="28"/>
          <w:lang w:val="en-US"/>
        </w:rPr>
        <w:t>6.</w:t>
      </w:r>
      <w:r>
        <w:rPr>
          <w:b/>
          <w:bCs/>
          <w:sz w:val="28"/>
          <w:szCs w:val="28"/>
        </w:rPr>
        <w:t>Версии</w:t>
      </w:r>
    </w:p>
    <w:p w:rsidR="002F1BE2" w:rsidRPr="002F1BE2" w:rsidRDefault="002F1BE2" w:rsidP="002F1BE2">
      <w:pPr>
        <w:rPr>
          <w:bCs/>
          <w:sz w:val="24"/>
          <w:szCs w:val="24"/>
        </w:rPr>
      </w:pPr>
      <w:r w:rsidRPr="002F1BE2">
        <w:rPr>
          <w:bCs/>
          <w:sz w:val="24"/>
          <w:szCs w:val="24"/>
        </w:rPr>
        <w:t>Съществуват 3 основни версии на езика CSS + една, която още не е поддържана от основните браузъри. За всяка от тях е разработен специален тест, чрез който може да се провери дали даден web браузър поддържа съответната версия на езика. Всяка следваща версия разширява възможностите на езика. Могат да се използват и разширения на CSS (Sass, Less) или фреймуърци(Foundation Zurb), които улесняват работата и позволяват допълнителна функционалност като наследяване, задаване на променливи и др.</w:t>
      </w:r>
      <w:bookmarkStart w:id="0" w:name="_GoBack"/>
      <w:bookmarkEnd w:id="0"/>
    </w:p>
    <w:p w:rsidR="002F1BE2" w:rsidRPr="002F1BE2" w:rsidRDefault="002F1BE2" w:rsidP="002F1BE2">
      <w:pPr>
        <w:rPr>
          <w:sz w:val="24"/>
          <w:szCs w:val="24"/>
        </w:rPr>
      </w:pPr>
    </w:p>
    <w:p w:rsidR="002F1BE2" w:rsidRPr="002F1BE2" w:rsidRDefault="002F1BE2" w:rsidP="002F1BE2">
      <w:pPr>
        <w:rPr>
          <w:sz w:val="24"/>
          <w:szCs w:val="24"/>
        </w:rPr>
      </w:pPr>
    </w:p>
    <w:p w:rsidR="00F216F1" w:rsidRPr="00F216F1" w:rsidRDefault="00F216F1" w:rsidP="00F216F1">
      <w:pPr>
        <w:rPr>
          <w:sz w:val="24"/>
          <w:szCs w:val="24"/>
        </w:rPr>
      </w:pPr>
    </w:p>
    <w:p w:rsidR="00F216F1" w:rsidRPr="00F216F1" w:rsidRDefault="00F216F1" w:rsidP="00F216F1">
      <w:pPr>
        <w:rPr>
          <w:sz w:val="24"/>
          <w:szCs w:val="24"/>
        </w:rPr>
      </w:pPr>
    </w:p>
    <w:p w:rsidR="00F216F1" w:rsidRPr="00F216F1" w:rsidRDefault="00F216F1" w:rsidP="00F216F1">
      <w:pPr>
        <w:rPr>
          <w:sz w:val="24"/>
          <w:szCs w:val="24"/>
        </w:rPr>
      </w:pPr>
    </w:p>
    <w:p w:rsidR="00F216F1" w:rsidRPr="00F216F1" w:rsidRDefault="00F216F1" w:rsidP="00F216F1">
      <w:pPr>
        <w:rPr>
          <w:sz w:val="24"/>
          <w:szCs w:val="24"/>
          <w:lang w:val="en-US"/>
        </w:rPr>
      </w:pPr>
    </w:p>
    <w:sectPr w:rsidR="00F216F1" w:rsidRPr="00F216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249E2"/>
    <w:multiLevelType w:val="hybridMultilevel"/>
    <w:tmpl w:val="0032F7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5413A6"/>
    <w:multiLevelType w:val="hybridMultilevel"/>
    <w:tmpl w:val="EC46EAA0"/>
    <w:lvl w:ilvl="0" w:tplc="02721F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97F"/>
    <w:rsid w:val="0025597F"/>
    <w:rsid w:val="002F1BE2"/>
    <w:rsid w:val="005F5BDE"/>
    <w:rsid w:val="00F2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071C3"/>
  <w15:chartTrackingRefBased/>
  <w15:docId w15:val="{B7B821BC-C077-44B8-A05B-7F8A41AF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F216F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16F1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216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16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2A6CC-36FB-455D-8716-7FA58519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4-24T08:13:00Z</dcterms:created>
  <dcterms:modified xsi:type="dcterms:W3CDTF">2023-04-24T08:29:00Z</dcterms:modified>
</cp:coreProperties>
</file>